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45" w:rsidRPr="0075129E" w:rsidRDefault="003B3487" w:rsidP="0075129E">
      <w:pPr>
        <w:spacing w:after="0"/>
        <w:rPr>
          <w:noProof/>
          <w:sz w:val="16"/>
          <w:szCs w:val="16"/>
        </w:rPr>
      </w:pPr>
      <w:r>
        <w:rPr>
          <w:noProof/>
          <w:sz w:val="16"/>
          <w:szCs w:val="16"/>
        </w:rPr>
        <w:pict>
          <v:shapetype id="_x0000_t202" coordsize="21600,21600" o:spt="202" path="m,l,21600r21600,l21600,xe">
            <v:stroke joinstyle="miter"/>
            <v:path gradientshapeok="t" o:connecttype="rect"/>
          </v:shapetype>
          <v:shape id="_x0000_s1027" type="#_x0000_t202" style="position:absolute;margin-left:-43.15pt;margin-top:-51.6pt;width:629.35pt;height:162.4pt;z-index:-251658240" wrapcoords="-26 0 -26 21551 21600 21551 21600 0 -26 0" fillcolor="#003da3" stroked="f">
            <v:fill opacity="41288f"/>
            <v:textbox style="mso-next-textbox:#_x0000_s1027" inset="36pt,46.8pt,3in">
              <w:txbxContent>
                <w:p w:rsidR="00245017" w:rsidRPr="00E85CF4" w:rsidRDefault="00CF008E" w:rsidP="00E85CF4">
                  <w:pPr>
                    <w:pStyle w:val="Title"/>
                    <w:spacing w:after="240" w:line="480" w:lineRule="exact"/>
                    <w:rPr>
                      <w:szCs w:val="52"/>
                    </w:rPr>
                  </w:pPr>
                  <w:r w:rsidRPr="00E85CF4">
                    <w:rPr>
                      <w:szCs w:val="52"/>
                    </w:rPr>
                    <w:t>Innovation P</w:t>
                  </w:r>
                  <w:r w:rsidRPr="00E85CF4">
                    <w:t>artnership: Procurement by Co-Design</w:t>
                  </w:r>
                  <w:r w:rsidR="002E748D" w:rsidRPr="00E85CF4">
                    <w:rPr>
                      <w:szCs w:val="48"/>
                    </w:rPr>
                    <w:t xml:space="preserve"> Toolkit</w:t>
                  </w:r>
                </w:p>
                <w:p w:rsidR="00657545" w:rsidRPr="00E85CF4" w:rsidRDefault="00034877" w:rsidP="00C92DAC">
                  <w:pPr>
                    <w:pStyle w:val="Subtitle"/>
                  </w:pPr>
                  <w:r>
                    <w:t>Site Visit Guide</w:t>
                  </w:r>
                </w:p>
              </w:txbxContent>
            </v:textbox>
            <w10:wrap type="tight"/>
          </v:shape>
        </w:pict>
      </w:r>
      <w:r w:rsidR="00BE4232">
        <w:rPr>
          <w:noProof/>
          <w:sz w:val="16"/>
          <w:szCs w:val="16"/>
        </w:rPr>
        <w:drawing>
          <wp:anchor distT="0" distB="0" distL="114300" distR="114300" simplePos="0" relativeHeight="251657216" behindDoc="0" locked="0" layoutInCell="1" allowOverlap="1">
            <wp:simplePos x="0" y="0"/>
            <wp:positionH relativeFrom="column">
              <wp:posOffset>5461635</wp:posOffset>
            </wp:positionH>
            <wp:positionV relativeFrom="paragraph">
              <wp:posOffset>-266700</wp:posOffset>
            </wp:positionV>
            <wp:extent cx="1430020" cy="1426845"/>
            <wp:effectExtent l="38100" t="0" r="74930" b="40005"/>
            <wp:wrapTight wrapText="bothSides">
              <wp:wrapPolygon edited="0">
                <wp:start x="8057" y="0"/>
                <wp:lineTo x="6330" y="288"/>
                <wp:lineTo x="1151" y="4037"/>
                <wp:lineTo x="-575" y="8652"/>
                <wp:lineTo x="-575" y="13842"/>
                <wp:lineTo x="1726" y="18457"/>
                <wp:lineTo x="1726" y="19033"/>
                <wp:lineTo x="7194" y="22206"/>
                <wp:lineTo x="8057" y="22206"/>
                <wp:lineTo x="13524" y="22206"/>
                <wp:lineTo x="14675" y="22206"/>
                <wp:lineTo x="19854" y="19033"/>
                <wp:lineTo x="19854" y="18457"/>
                <wp:lineTo x="20142" y="18457"/>
                <wp:lineTo x="22444" y="14131"/>
                <wp:lineTo x="22444" y="13842"/>
                <wp:lineTo x="22732" y="10382"/>
                <wp:lineTo x="22732" y="9228"/>
                <wp:lineTo x="20718" y="4903"/>
                <wp:lineTo x="21005" y="4037"/>
                <wp:lineTo x="16401" y="865"/>
                <wp:lineTo x="13812" y="0"/>
                <wp:lineTo x="8057"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30020" cy="1426845"/>
                    </a:xfrm>
                    <a:prstGeom prst="rect">
                      <a:avLst/>
                    </a:prstGeom>
                    <a:effectLst>
                      <a:outerShdw blurRad="50800" dist="38100" dir="2700000" algn="tl" rotWithShape="0">
                        <a:prstClr val="black">
                          <a:alpha val="40000"/>
                        </a:prstClr>
                      </a:outerShdw>
                    </a:effectLst>
                  </pic:spPr>
                </pic:pic>
              </a:graphicData>
            </a:graphic>
          </wp:anchor>
        </w:drawing>
      </w:r>
    </w:p>
    <w:p w:rsidR="009C2C45" w:rsidRDefault="009C2C45" w:rsidP="0075129E">
      <w:pPr>
        <w:pStyle w:val="Heading2"/>
        <w:spacing w:before="0"/>
        <w:rPr>
          <w:rFonts w:eastAsia="Roboto"/>
        </w:rPr>
      </w:pPr>
      <w:r w:rsidRPr="009C2C45">
        <w:rPr>
          <w:szCs w:val="24"/>
        </w:rPr>
        <w:t>Suggested</w:t>
      </w:r>
      <w:r>
        <w:rPr>
          <w:rFonts w:eastAsia="Roboto"/>
        </w:rPr>
        <w:t xml:space="preserve"> Time</w:t>
      </w:r>
    </w:p>
    <w:p w:rsidR="009C2C45" w:rsidRPr="0075129E" w:rsidRDefault="009C2C45" w:rsidP="009C2C45">
      <w:pPr>
        <w:rPr>
          <w:rFonts w:eastAsia="Roboto"/>
          <w:sz w:val="22"/>
          <w:szCs w:val="22"/>
        </w:rPr>
      </w:pPr>
      <w:r w:rsidRPr="0075129E">
        <w:rPr>
          <w:rFonts w:eastAsia="Roboto"/>
          <w:sz w:val="22"/>
          <w:szCs w:val="22"/>
        </w:rPr>
        <w:t>1 to 3 hours.</w:t>
      </w:r>
    </w:p>
    <w:p w:rsidR="009C2C45" w:rsidRDefault="009C2C45" w:rsidP="009C2C45">
      <w:pPr>
        <w:pStyle w:val="Heading2"/>
        <w:rPr>
          <w:rFonts w:eastAsia="Roboto"/>
        </w:rPr>
      </w:pPr>
      <w:r w:rsidRPr="009C2C45">
        <w:rPr>
          <w:szCs w:val="24"/>
        </w:rPr>
        <w:t>Difficulty</w:t>
      </w:r>
    </w:p>
    <w:p w:rsidR="009C2C45" w:rsidRPr="0075129E" w:rsidRDefault="009C2C45" w:rsidP="009C2C45">
      <w:pPr>
        <w:rPr>
          <w:rFonts w:eastAsia="Roboto"/>
          <w:sz w:val="22"/>
          <w:szCs w:val="22"/>
        </w:rPr>
      </w:pPr>
      <w:r w:rsidRPr="0075129E">
        <w:rPr>
          <w:rFonts w:eastAsia="Roboto"/>
          <w:sz w:val="22"/>
          <w:szCs w:val="22"/>
        </w:rPr>
        <w:t>Moderate.</w:t>
      </w:r>
    </w:p>
    <w:p w:rsidR="009C2C45" w:rsidRDefault="009C2C45" w:rsidP="009C2C45">
      <w:pPr>
        <w:pStyle w:val="Heading2"/>
        <w:rPr>
          <w:rFonts w:eastAsia="Roboto"/>
        </w:rPr>
      </w:pPr>
      <w:r w:rsidRPr="009C2C45">
        <w:rPr>
          <w:szCs w:val="24"/>
        </w:rPr>
        <w:t>Materials</w:t>
      </w:r>
    </w:p>
    <w:p w:rsidR="009C2C45" w:rsidRPr="0075129E" w:rsidRDefault="009C2C45" w:rsidP="009C2C45">
      <w:pPr>
        <w:rPr>
          <w:rFonts w:eastAsia="Roboto"/>
          <w:sz w:val="22"/>
          <w:szCs w:val="22"/>
        </w:rPr>
      </w:pPr>
      <w:r w:rsidRPr="0075129E">
        <w:rPr>
          <w:rFonts w:eastAsia="Roboto"/>
          <w:sz w:val="22"/>
          <w:szCs w:val="22"/>
        </w:rPr>
        <w:t>Smart phone with camera and video camera function; or digital camera and audio recorder; note taking stationery.</w:t>
      </w:r>
    </w:p>
    <w:p w:rsidR="009C2C45" w:rsidRPr="009C2C45" w:rsidRDefault="009C2C45" w:rsidP="009C2C45">
      <w:pPr>
        <w:pStyle w:val="Heading2"/>
        <w:rPr>
          <w:szCs w:val="24"/>
        </w:rPr>
      </w:pPr>
      <w:r>
        <w:rPr>
          <w:rFonts w:eastAsia="Roboto"/>
        </w:rPr>
        <w:t>Participants</w:t>
      </w:r>
    </w:p>
    <w:p w:rsidR="009C2C45" w:rsidRPr="0075129E" w:rsidRDefault="009C2C45" w:rsidP="009C2C45">
      <w:pPr>
        <w:spacing w:after="80"/>
        <w:rPr>
          <w:rFonts w:eastAsia="Roboto"/>
          <w:sz w:val="22"/>
          <w:szCs w:val="22"/>
        </w:rPr>
      </w:pPr>
      <w:r w:rsidRPr="0075129E">
        <w:rPr>
          <w:rFonts w:eastAsia="Roboto"/>
          <w:sz w:val="22"/>
          <w:szCs w:val="22"/>
        </w:rPr>
        <w:t xml:space="preserve">At least 1 vendor team </w:t>
      </w:r>
      <w:r w:rsidRPr="0075129E">
        <w:rPr>
          <w:sz w:val="22"/>
          <w:szCs w:val="22"/>
        </w:rPr>
        <w:t>m</w:t>
      </w:r>
      <w:r w:rsidRPr="0075129E">
        <w:rPr>
          <w:rFonts w:eastAsia="Roboto"/>
          <w:sz w:val="22"/>
          <w:szCs w:val="22"/>
        </w:rPr>
        <w:t>ember and 1 provider “tour guide.”</w:t>
      </w:r>
    </w:p>
    <w:p w:rsidR="009C2C45" w:rsidRPr="009C2C45" w:rsidRDefault="009C2C45" w:rsidP="009C2C45">
      <w:pPr>
        <w:pStyle w:val="Heading2"/>
        <w:rPr>
          <w:szCs w:val="24"/>
        </w:rPr>
      </w:pPr>
      <w:r>
        <w:rPr>
          <w:rFonts w:eastAsia="Roboto"/>
        </w:rPr>
        <w:t>Tips</w:t>
      </w:r>
    </w:p>
    <w:p w:rsidR="009C2C45" w:rsidRPr="0075129E" w:rsidRDefault="009C2C45" w:rsidP="009C2C45">
      <w:pPr>
        <w:rPr>
          <w:rFonts w:eastAsia="Roboto"/>
          <w:sz w:val="22"/>
          <w:szCs w:val="22"/>
        </w:rPr>
      </w:pPr>
      <w:r w:rsidRPr="0075129E">
        <w:rPr>
          <w:rFonts w:eastAsia="Roboto"/>
          <w:sz w:val="22"/>
          <w:szCs w:val="22"/>
        </w:rPr>
        <w:t>Take pictures and take notes during the tour on anything that you find interesting. Make notes on what to study further.</w:t>
      </w:r>
    </w:p>
    <w:p w:rsidR="009C2C45" w:rsidRPr="0075129E" w:rsidRDefault="009C2C45" w:rsidP="009C2C45">
      <w:pPr>
        <w:rPr>
          <w:rFonts w:eastAsia="Roboto"/>
          <w:sz w:val="22"/>
          <w:szCs w:val="22"/>
        </w:rPr>
      </w:pPr>
      <w:r w:rsidRPr="0075129E">
        <w:rPr>
          <w:rFonts w:eastAsia="Roboto"/>
          <w:sz w:val="22"/>
          <w:szCs w:val="22"/>
        </w:rPr>
        <w:t>The best way for your new team to start understanding your complex design challenge, is to begin with a show-and-tell site visit. It will give team members an appreciation of the challenges and possibilities that will shape the design of your solution. It helps your team members participate more effectively in mapping activities such as mapping stakeholders, processes, and user journeys. It will also help you determine where to focus your time for the field study.</w:t>
      </w:r>
    </w:p>
    <w:p w:rsidR="009C2C45" w:rsidRDefault="009C2C45" w:rsidP="009C2C45">
      <w:pPr>
        <w:pStyle w:val="Heading2"/>
        <w:rPr>
          <w:rFonts w:eastAsia="Roboto"/>
        </w:rPr>
      </w:pPr>
      <w:r w:rsidRPr="009C2C45">
        <w:rPr>
          <w:szCs w:val="24"/>
        </w:rPr>
        <w:t>Steps</w:t>
      </w:r>
    </w:p>
    <w:p w:rsidR="009C2C45" w:rsidRPr="0075129E" w:rsidRDefault="009C2C45" w:rsidP="009C2C45">
      <w:pPr>
        <w:rPr>
          <w:rFonts w:eastAsia="Roboto"/>
          <w:sz w:val="22"/>
          <w:szCs w:val="22"/>
        </w:rPr>
      </w:pPr>
      <w:r w:rsidRPr="0075129E">
        <w:rPr>
          <w:rFonts w:eastAsia="Roboto"/>
          <w:sz w:val="22"/>
          <w:szCs w:val="22"/>
        </w:rPr>
        <w:t>Prior to the visit</w:t>
      </w:r>
    </w:p>
    <w:p w:rsidR="009C2C45" w:rsidRPr="0075129E" w:rsidRDefault="009C2C45" w:rsidP="009C2C45">
      <w:pPr>
        <w:pStyle w:val="Bullet"/>
        <w:rPr>
          <w:sz w:val="22"/>
          <w:szCs w:val="22"/>
        </w:rPr>
      </w:pPr>
      <w:r w:rsidRPr="0075129E">
        <w:rPr>
          <w:rFonts w:eastAsia="Roboto"/>
          <w:sz w:val="22"/>
          <w:szCs w:val="22"/>
        </w:rPr>
        <w:t>Determine who will lead the tour. This should be someone who understands the challenge and its various touch points.</w:t>
      </w:r>
    </w:p>
    <w:p w:rsidR="009C2C45" w:rsidRPr="0075129E" w:rsidRDefault="009C2C45" w:rsidP="009C2C45">
      <w:pPr>
        <w:pStyle w:val="Bullet"/>
        <w:rPr>
          <w:sz w:val="22"/>
          <w:szCs w:val="22"/>
        </w:rPr>
      </w:pPr>
      <w:r w:rsidRPr="0075129E">
        <w:rPr>
          <w:rFonts w:eastAsia="Roboto"/>
          <w:sz w:val="22"/>
          <w:szCs w:val="22"/>
        </w:rPr>
        <w:t>Review the challenge brief.</w:t>
      </w:r>
      <w:r w:rsidR="00932176">
        <w:rPr>
          <w:rFonts w:eastAsia="Roboto"/>
          <w:sz w:val="22"/>
          <w:szCs w:val="22"/>
        </w:rPr>
        <w:t xml:space="preserve"> </w:t>
      </w:r>
      <w:r w:rsidRPr="0075129E">
        <w:rPr>
          <w:rFonts w:eastAsia="Roboto"/>
          <w:sz w:val="22"/>
          <w:szCs w:val="22"/>
        </w:rPr>
        <w:t>Focus on where you believe the most important human-human and human-system interactions take place in relation to the challenge.</w:t>
      </w:r>
    </w:p>
    <w:p w:rsidR="009C2C45" w:rsidRPr="0075129E" w:rsidRDefault="009C2C45" w:rsidP="009C2C45">
      <w:pPr>
        <w:pStyle w:val="Bullet"/>
        <w:spacing w:after="80"/>
        <w:rPr>
          <w:sz w:val="22"/>
          <w:szCs w:val="22"/>
        </w:rPr>
      </w:pPr>
      <w:r w:rsidRPr="0075129E">
        <w:rPr>
          <w:rFonts w:eastAsia="Roboto"/>
          <w:sz w:val="22"/>
          <w:szCs w:val="22"/>
        </w:rPr>
        <w:t>Create the ‘itinerary’, highlighting what the team should look out for. Make sure you plan for time to observe and for team members to ask questions, even interact with the people on site. Set a date for the site visit. Make the necessary arrangements to ensure that your team can visit and observe the selected touch points safely.</w:t>
      </w:r>
    </w:p>
    <w:p w:rsidR="009C2C45" w:rsidRPr="0075129E" w:rsidRDefault="009C2C45" w:rsidP="009C2C45">
      <w:pPr>
        <w:rPr>
          <w:rFonts w:eastAsia="Roboto"/>
          <w:sz w:val="22"/>
          <w:szCs w:val="22"/>
        </w:rPr>
      </w:pPr>
      <w:r w:rsidRPr="0075129E">
        <w:rPr>
          <w:rFonts w:eastAsia="Roboto"/>
          <w:sz w:val="22"/>
          <w:szCs w:val="22"/>
        </w:rPr>
        <w:t>On the day of the visit</w:t>
      </w:r>
    </w:p>
    <w:p w:rsidR="009C2C45" w:rsidRPr="0075129E" w:rsidRDefault="009C2C45" w:rsidP="009C2C45">
      <w:pPr>
        <w:pStyle w:val="Bullet"/>
        <w:rPr>
          <w:rFonts w:eastAsia="Roboto"/>
          <w:sz w:val="22"/>
          <w:szCs w:val="22"/>
        </w:rPr>
      </w:pPr>
      <w:r w:rsidRPr="0075129E">
        <w:rPr>
          <w:rFonts w:eastAsia="Roboto"/>
          <w:sz w:val="22"/>
          <w:szCs w:val="22"/>
        </w:rPr>
        <w:t>Start with a short brief using the itinerary: what the tour will see, what they might want to pay attention to, etc.</w:t>
      </w:r>
    </w:p>
    <w:p w:rsidR="009C2C45" w:rsidRPr="0075129E" w:rsidRDefault="009C2C45" w:rsidP="009C2C45">
      <w:pPr>
        <w:pStyle w:val="Bullet"/>
        <w:rPr>
          <w:rFonts w:eastAsia="Roboto"/>
          <w:sz w:val="22"/>
          <w:szCs w:val="22"/>
        </w:rPr>
      </w:pPr>
      <w:r w:rsidRPr="0075129E">
        <w:rPr>
          <w:rFonts w:eastAsia="Roboto"/>
          <w:sz w:val="22"/>
          <w:szCs w:val="22"/>
        </w:rPr>
        <w:t>Tour!</w:t>
      </w:r>
    </w:p>
    <w:p w:rsidR="00222E34" w:rsidRPr="0075129E" w:rsidRDefault="009C2C45" w:rsidP="008D42B0">
      <w:pPr>
        <w:pStyle w:val="Bullet"/>
        <w:rPr>
          <w:sz w:val="22"/>
          <w:szCs w:val="22"/>
        </w:rPr>
      </w:pPr>
      <w:r w:rsidRPr="0075129E">
        <w:rPr>
          <w:rFonts w:eastAsia="Roboto"/>
          <w:sz w:val="22"/>
          <w:szCs w:val="22"/>
        </w:rPr>
        <w:lastRenderedPageBreak/>
        <w:t>After the tour, debrief on what was seen, heard and felt. Identify what could benefit from more data, in-depth observation or study. Identify who are potential users and stakeholders for the solution that will be designed.</w:t>
      </w:r>
    </w:p>
    <w:sectPr w:rsidR="00222E34" w:rsidRPr="0075129E" w:rsidSect="00D05CEB">
      <w:footerReference w:type="even" r:id="rId9"/>
      <w:footerReference w:type="default" r:id="rId10"/>
      <w:type w:val="continuous"/>
      <w:pgSz w:w="12240" w:h="15840" w:code="512"/>
      <w:pgMar w:top="864" w:right="864" w:bottom="864" w:left="864" w:header="630" w:footer="3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D7" w:rsidRDefault="006701D7" w:rsidP="00C92DAC">
      <w:r>
        <w:separator/>
      </w:r>
    </w:p>
  </w:endnote>
  <w:endnote w:type="continuationSeparator" w:id="0">
    <w:p w:rsidR="006701D7" w:rsidRDefault="006701D7" w:rsidP="00C92DAC">
      <w:r>
        <w:continuationSeparator/>
      </w:r>
    </w:p>
  </w:endnote>
  <w:endnote w:type="continuationNotice" w:id="1">
    <w:p w:rsidR="006701D7" w:rsidRDefault="006701D7" w:rsidP="00C92D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2" w:rsidRDefault="003B3487"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6701D7" w:rsidP="00C92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6" w:rsidRDefault="00836796" w:rsidP="00836796">
    <w:pPr>
      <w:pStyle w:val="Footer"/>
      <w:pBdr>
        <w:top w:val="dotted" w:sz="12" w:space="3" w:color="92CDDC"/>
      </w:pBdr>
    </w:pPr>
    <w:r w:rsidRPr="00C92DAC">
      <w:t xml:space="preserve">IPPCD Toolkit: </w:t>
    </w:r>
    <w:r w:rsidR="00222E34">
      <w:t>Site Visit Guide</w:t>
    </w:r>
    <w:r w:rsidR="00932176">
      <w:t xml:space="preserve"> </w:t>
    </w:r>
    <w:r w:rsidRPr="00C92DAC">
      <w:t>|</w:t>
    </w:r>
    <w:r w:rsidR="00932176">
      <w:t xml:space="preserve"> </w:t>
    </w:r>
    <w:r w:rsidRPr="00C92DAC">
      <w:rPr>
        <w:color w:val="7F7F7F" w:themeColor="text1" w:themeTint="80"/>
      </w:rPr>
      <w:t>MaRS</w:t>
    </w:r>
    <w:r w:rsidR="00932176">
      <w:t xml:space="preserve">  </w:t>
    </w:r>
    <w:r w:rsidRPr="00C92DAC">
      <w:t xml:space="preserve"> </w:t>
    </w:r>
    <w:fldSimple w:instr=" PAGE   \* MERGEFORMAT ">
      <w:r w:rsidR="00D05CE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D7" w:rsidRDefault="006701D7" w:rsidP="00C92DAC">
      <w:r>
        <w:separator/>
      </w:r>
    </w:p>
  </w:footnote>
  <w:footnote w:type="continuationSeparator" w:id="0">
    <w:p w:rsidR="006701D7" w:rsidRDefault="006701D7" w:rsidP="00C92DAC">
      <w:r>
        <w:continuationSeparator/>
      </w:r>
    </w:p>
  </w:footnote>
  <w:footnote w:type="continuationNotice" w:id="1">
    <w:p w:rsidR="006701D7" w:rsidRDefault="006701D7" w:rsidP="00C92D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30C7CE"/>
    <w:lvl w:ilvl="0">
      <w:start w:val="1"/>
      <w:numFmt w:val="decimal"/>
      <w:lvlText w:val="%1."/>
      <w:lvlJc w:val="left"/>
      <w:pPr>
        <w:tabs>
          <w:tab w:val="num" w:pos="1492"/>
        </w:tabs>
        <w:ind w:left="1492" w:hanging="360"/>
      </w:pPr>
    </w:lvl>
  </w:abstractNum>
  <w:abstractNum w:abstractNumId="1">
    <w:nsid w:val="FFFFFF7D"/>
    <w:multiLevelType w:val="singleLevel"/>
    <w:tmpl w:val="43C8B2C4"/>
    <w:lvl w:ilvl="0">
      <w:start w:val="1"/>
      <w:numFmt w:val="decimal"/>
      <w:lvlText w:val="%1."/>
      <w:lvlJc w:val="left"/>
      <w:pPr>
        <w:tabs>
          <w:tab w:val="num" w:pos="1209"/>
        </w:tabs>
        <w:ind w:left="1209" w:hanging="360"/>
      </w:pPr>
    </w:lvl>
  </w:abstractNum>
  <w:abstractNum w:abstractNumId="2">
    <w:nsid w:val="FFFFFF7E"/>
    <w:multiLevelType w:val="singleLevel"/>
    <w:tmpl w:val="A30EC97C"/>
    <w:lvl w:ilvl="0">
      <w:start w:val="1"/>
      <w:numFmt w:val="decimal"/>
      <w:lvlText w:val="%1."/>
      <w:lvlJc w:val="left"/>
      <w:pPr>
        <w:tabs>
          <w:tab w:val="num" w:pos="926"/>
        </w:tabs>
        <w:ind w:left="926" w:hanging="360"/>
      </w:pPr>
    </w:lvl>
  </w:abstractNum>
  <w:abstractNum w:abstractNumId="3">
    <w:nsid w:val="FFFFFF7F"/>
    <w:multiLevelType w:val="singleLevel"/>
    <w:tmpl w:val="B6D00172"/>
    <w:lvl w:ilvl="0">
      <w:start w:val="1"/>
      <w:numFmt w:val="decimal"/>
      <w:lvlText w:val="%1."/>
      <w:lvlJc w:val="left"/>
      <w:pPr>
        <w:tabs>
          <w:tab w:val="num" w:pos="643"/>
        </w:tabs>
        <w:ind w:left="643" w:hanging="360"/>
      </w:pPr>
    </w:lvl>
  </w:abstractNum>
  <w:abstractNum w:abstractNumId="4">
    <w:nsid w:val="FFFFFF80"/>
    <w:multiLevelType w:val="singleLevel"/>
    <w:tmpl w:val="FAFC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7873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43A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8ED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1CFB46"/>
    <w:lvl w:ilvl="0">
      <w:start w:val="1"/>
      <w:numFmt w:val="decimal"/>
      <w:lvlText w:val="%1."/>
      <w:lvlJc w:val="left"/>
      <w:pPr>
        <w:tabs>
          <w:tab w:val="num" w:pos="360"/>
        </w:tabs>
        <w:ind w:left="360" w:hanging="360"/>
      </w:pPr>
    </w:lvl>
  </w:abstractNum>
  <w:abstractNum w:abstractNumId="9">
    <w:nsid w:val="FFFFFF89"/>
    <w:multiLevelType w:val="singleLevel"/>
    <w:tmpl w:val="CB7AB7D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AA7E0D78"/>
    <w:lvl w:ilvl="0" w:tplc="466E5342">
      <w:start w:val="1"/>
      <w:numFmt w:val="bullet"/>
      <w:lvlText w:val=""/>
      <w:lvlJc w:val="left"/>
      <w:pPr>
        <w:ind w:left="360" w:hanging="360"/>
      </w:pPr>
      <w:rPr>
        <w:rFonts w:ascii="Symbol" w:hAnsi="Symbol" w:hint="default"/>
        <w:color w:val="003DA5"/>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B1219E"/>
    <w:multiLevelType w:val="hybridMultilevel"/>
    <w:tmpl w:val="DB921D76"/>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2DF4307"/>
    <w:multiLevelType w:val="hybridMultilevel"/>
    <w:tmpl w:val="44C4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3B0E70"/>
    <w:multiLevelType w:val="hybridMultilevel"/>
    <w:tmpl w:val="101E9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8262D"/>
    <w:multiLevelType w:val="hybridMultilevel"/>
    <w:tmpl w:val="B068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F809D6"/>
    <w:multiLevelType w:val="hybridMultilevel"/>
    <w:tmpl w:val="F268157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186CD9"/>
    <w:multiLevelType w:val="hybridMultilevel"/>
    <w:tmpl w:val="0354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3B12D4"/>
    <w:multiLevelType w:val="hybridMultilevel"/>
    <w:tmpl w:val="44C489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D353DEC"/>
    <w:multiLevelType w:val="hybridMultilevel"/>
    <w:tmpl w:val="80908AF6"/>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465437"/>
    <w:multiLevelType w:val="hybridMultilevel"/>
    <w:tmpl w:val="1A5C8EA8"/>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C65017"/>
    <w:multiLevelType w:val="hybridMultilevel"/>
    <w:tmpl w:val="52EE05BE"/>
    <w:lvl w:ilvl="0" w:tplc="A412D018">
      <w:start w:val="1"/>
      <w:numFmt w:val="bullet"/>
      <w:lvlText w:val=""/>
      <w:lvlJc w:val="left"/>
      <w:pPr>
        <w:ind w:left="501" w:hanging="360"/>
      </w:pPr>
      <w:rPr>
        <w:rFonts w:ascii="Webdings" w:hAnsi="Webdings" w:hint="default"/>
        <w:color w:val="67C5BA"/>
        <w:sz w:val="24"/>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26C916AD"/>
    <w:multiLevelType w:val="multilevel"/>
    <w:tmpl w:val="61600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7244768"/>
    <w:multiLevelType w:val="hybridMultilevel"/>
    <w:tmpl w:val="40485CF6"/>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7E538A9"/>
    <w:multiLevelType w:val="hybridMultilevel"/>
    <w:tmpl w:val="DBA254F2"/>
    <w:lvl w:ilvl="0" w:tplc="60E6E6FC">
      <w:start w:val="1"/>
      <w:numFmt w:val="bullet"/>
      <w:lvlText w:val="•"/>
      <w:lvlJc w:val="left"/>
      <w:pPr>
        <w:tabs>
          <w:tab w:val="num" w:pos="720"/>
        </w:tabs>
        <w:ind w:left="720" w:hanging="360"/>
      </w:pPr>
      <w:rPr>
        <w:rFonts w:ascii="Arial" w:hAnsi="Arial" w:hint="default"/>
      </w:rPr>
    </w:lvl>
    <w:lvl w:ilvl="1" w:tplc="CF0A2A0C" w:tentative="1">
      <w:start w:val="1"/>
      <w:numFmt w:val="bullet"/>
      <w:lvlText w:val="•"/>
      <w:lvlJc w:val="left"/>
      <w:pPr>
        <w:tabs>
          <w:tab w:val="num" w:pos="1440"/>
        </w:tabs>
        <w:ind w:left="1440" w:hanging="360"/>
      </w:pPr>
      <w:rPr>
        <w:rFonts w:ascii="Arial" w:hAnsi="Arial" w:hint="default"/>
      </w:rPr>
    </w:lvl>
    <w:lvl w:ilvl="2" w:tplc="9112E79C" w:tentative="1">
      <w:start w:val="1"/>
      <w:numFmt w:val="bullet"/>
      <w:lvlText w:val="•"/>
      <w:lvlJc w:val="left"/>
      <w:pPr>
        <w:tabs>
          <w:tab w:val="num" w:pos="2160"/>
        </w:tabs>
        <w:ind w:left="2160" w:hanging="360"/>
      </w:pPr>
      <w:rPr>
        <w:rFonts w:ascii="Arial" w:hAnsi="Arial" w:hint="default"/>
      </w:rPr>
    </w:lvl>
    <w:lvl w:ilvl="3" w:tplc="0A9EB6B8" w:tentative="1">
      <w:start w:val="1"/>
      <w:numFmt w:val="bullet"/>
      <w:lvlText w:val="•"/>
      <w:lvlJc w:val="left"/>
      <w:pPr>
        <w:tabs>
          <w:tab w:val="num" w:pos="2880"/>
        </w:tabs>
        <w:ind w:left="2880" w:hanging="360"/>
      </w:pPr>
      <w:rPr>
        <w:rFonts w:ascii="Arial" w:hAnsi="Arial" w:hint="default"/>
      </w:rPr>
    </w:lvl>
    <w:lvl w:ilvl="4" w:tplc="27E6F5E4" w:tentative="1">
      <w:start w:val="1"/>
      <w:numFmt w:val="bullet"/>
      <w:lvlText w:val="•"/>
      <w:lvlJc w:val="left"/>
      <w:pPr>
        <w:tabs>
          <w:tab w:val="num" w:pos="3600"/>
        </w:tabs>
        <w:ind w:left="3600" w:hanging="360"/>
      </w:pPr>
      <w:rPr>
        <w:rFonts w:ascii="Arial" w:hAnsi="Arial" w:hint="default"/>
      </w:rPr>
    </w:lvl>
    <w:lvl w:ilvl="5" w:tplc="E0E44D7E" w:tentative="1">
      <w:start w:val="1"/>
      <w:numFmt w:val="bullet"/>
      <w:lvlText w:val="•"/>
      <w:lvlJc w:val="left"/>
      <w:pPr>
        <w:tabs>
          <w:tab w:val="num" w:pos="4320"/>
        </w:tabs>
        <w:ind w:left="4320" w:hanging="360"/>
      </w:pPr>
      <w:rPr>
        <w:rFonts w:ascii="Arial" w:hAnsi="Arial" w:hint="default"/>
      </w:rPr>
    </w:lvl>
    <w:lvl w:ilvl="6" w:tplc="44BA0A08" w:tentative="1">
      <w:start w:val="1"/>
      <w:numFmt w:val="bullet"/>
      <w:lvlText w:val="•"/>
      <w:lvlJc w:val="left"/>
      <w:pPr>
        <w:tabs>
          <w:tab w:val="num" w:pos="5040"/>
        </w:tabs>
        <w:ind w:left="5040" w:hanging="360"/>
      </w:pPr>
      <w:rPr>
        <w:rFonts w:ascii="Arial" w:hAnsi="Arial" w:hint="default"/>
      </w:rPr>
    </w:lvl>
    <w:lvl w:ilvl="7" w:tplc="4352349C" w:tentative="1">
      <w:start w:val="1"/>
      <w:numFmt w:val="bullet"/>
      <w:lvlText w:val="•"/>
      <w:lvlJc w:val="left"/>
      <w:pPr>
        <w:tabs>
          <w:tab w:val="num" w:pos="5760"/>
        </w:tabs>
        <w:ind w:left="5760" w:hanging="360"/>
      </w:pPr>
      <w:rPr>
        <w:rFonts w:ascii="Arial" w:hAnsi="Arial" w:hint="default"/>
      </w:rPr>
    </w:lvl>
    <w:lvl w:ilvl="8" w:tplc="904673DE" w:tentative="1">
      <w:start w:val="1"/>
      <w:numFmt w:val="bullet"/>
      <w:lvlText w:val="•"/>
      <w:lvlJc w:val="left"/>
      <w:pPr>
        <w:tabs>
          <w:tab w:val="num" w:pos="6480"/>
        </w:tabs>
        <w:ind w:left="6480" w:hanging="360"/>
      </w:pPr>
      <w:rPr>
        <w:rFonts w:ascii="Arial" w:hAnsi="Arial" w:hint="default"/>
      </w:rPr>
    </w:lvl>
  </w:abstractNum>
  <w:abstractNum w:abstractNumId="25">
    <w:nsid w:val="29240F02"/>
    <w:multiLevelType w:val="multilevel"/>
    <w:tmpl w:val="F532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0AB5F40"/>
    <w:multiLevelType w:val="hybridMultilevel"/>
    <w:tmpl w:val="44C4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DD5D4C"/>
    <w:multiLevelType w:val="hybridMultilevel"/>
    <w:tmpl w:val="44C489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2EE0034"/>
    <w:multiLevelType w:val="hybridMultilevel"/>
    <w:tmpl w:val="44C4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A62C2"/>
    <w:multiLevelType w:val="hybridMultilevel"/>
    <w:tmpl w:val="E0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C7B42"/>
    <w:multiLevelType w:val="hybridMultilevel"/>
    <w:tmpl w:val="632C20AC"/>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1F3A74"/>
    <w:multiLevelType w:val="hybridMultilevel"/>
    <w:tmpl w:val="D9727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AE057C"/>
    <w:multiLevelType w:val="hybridMultilevel"/>
    <w:tmpl w:val="0846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E8E1D9B"/>
    <w:multiLevelType w:val="hybridMultilevel"/>
    <w:tmpl w:val="25300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D2CB1"/>
    <w:multiLevelType w:val="hybridMultilevel"/>
    <w:tmpl w:val="0DF4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7E1BD5"/>
    <w:multiLevelType w:val="multilevel"/>
    <w:tmpl w:val="FBBCE45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nsid w:val="475B34C4"/>
    <w:multiLevelType w:val="hybridMultilevel"/>
    <w:tmpl w:val="F7FE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E96C4E"/>
    <w:multiLevelType w:val="hybridMultilevel"/>
    <w:tmpl w:val="44C489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1F56124"/>
    <w:multiLevelType w:val="hybridMultilevel"/>
    <w:tmpl w:val="EE0E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37C0488"/>
    <w:multiLevelType w:val="multilevel"/>
    <w:tmpl w:val="E7C06F9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0">
    <w:nsid w:val="5BA63A31"/>
    <w:multiLevelType w:val="hybridMultilevel"/>
    <w:tmpl w:val="497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1A6557"/>
    <w:multiLevelType w:val="hybridMultilevel"/>
    <w:tmpl w:val="EA126174"/>
    <w:lvl w:ilvl="0" w:tplc="466E5342">
      <w:start w:val="1"/>
      <w:numFmt w:val="bullet"/>
      <w:lvlText w:val=""/>
      <w:lvlJc w:val="left"/>
      <w:pPr>
        <w:ind w:left="360" w:hanging="360"/>
      </w:pPr>
      <w:rPr>
        <w:rFonts w:ascii="Symbol" w:hAnsi="Symbol" w:hint="default"/>
        <w:color w:val="003D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449043E"/>
    <w:multiLevelType w:val="hybridMultilevel"/>
    <w:tmpl w:val="8ADA6D3C"/>
    <w:lvl w:ilvl="0" w:tplc="466E5342">
      <w:start w:val="1"/>
      <w:numFmt w:val="bullet"/>
      <w:lvlText w:val=""/>
      <w:lvlJc w:val="left"/>
      <w:pPr>
        <w:ind w:left="720" w:hanging="360"/>
      </w:pPr>
      <w:rPr>
        <w:rFonts w:ascii="Symbol" w:hAnsi="Symbol" w:hint="default"/>
        <w:color w:val="003DA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7102C4"/>
    <w:multiLevelType w:val="hybridMultilevel"/>
    <w:tmpl w:val="9D8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9676C"/>
    <w:multiLevelType w:val="hybridMultilevel"/>
    <w:tmpl w:val="E2B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003C6"/>
    <w:multiLevelType w:val="hybridMultilevel"/>
    <w:tmpl w:val="C464EC32"/>
    <w:lvl w:ilvl="0" w:tplc="466E5342">
      <w:start w:val="1"/>
      <w:numFmt w:val="bullet"/>
      <w:lvlText w:val=""/>
      <w:lvlJc w:val="left"/>
      <w:pPr>
        <w:tabs>
          <w:tab w:val="num" w:pos="360"/>
        </w:tabs>
        <w:ind w:left="360" w:hanging="360"/>
      </w:pPr>
      <w:rPr>
        <w:rFonts w:ascii="Symbol" w:hAnsi="Symbol" w:hint="default"/>
        <w:color w:val="003DA5"/>
      </w:rPr>
    </w:lvl>
    <w:lvl w:ilvl="1" w:tplc="CF0A2A0C" w:tentative="1">
      <w:start w:val="1"/>
      <w:numFmt w:val="bullet"/>
      <w:lvlText w:val="•"/>
      <w:lvlJc w:val="left"/>
      <w:pPr>
        <w:tabs>
          <w:tab w:val="num" w:pos="1080"/>
        </w:tabs>
        <w:ind w:left="1080" w:hanging="360"/>
      </w:pPr>
      <w:rPr>
        <w:rFonts w:ascii="Arial" w:hAnsi="Arial" w:hint="default"/>
      </w:rPr>
    </w:lvl>
    <w:lvl w:ilvl="2" w:tplc="9112E79C" w:tentative="1">
      <w:start w:val="1"/>
      <w:numFmt w:val="bullet"/>
      <w:lvlText w:val="•"/>
      <w:lvlJc w:val="left"/>
      <w:pPr>
        <w:tabs>
          <w:tab w:val="num" w:pos="1800"/>
        </w:tabs>
        <w:ind w:left="1800" w:hanging="360"/>
      </w:pPr>
      <w:rPr>
        <w:rFonts w:ascii="Arial" w:hAnsi="Arial" w:hint="default"/>
      </w:rPr>
    </w:lvl>
    <w:lvl w:ilvl="3" w:tplc="0A9EB6B8" w:tentative="1">
      <w:start w:val="1"/>
      <w:numFmt w:val="bullet"/>
      <w:lvlText w:val="•"/>
      <w:lvlJc w:val="left"/>
      <w:pPr>
        <w:tabs>
          <w:tab w:val="num" w:pos="2520"/>
        </w:tabs>
        <w:ind w:left="2520" w:hanging="360"/>
      </w:pPr>
      <w:rPr>
        <w:rFonts w:ascii="Arial" w:hAnsi="Arial" w:hint="default"/>
      </w:rPr>
    </w:lvl>
    <w:lvl w:ilvl="4" w:tplc="27E6F5E4" w:tentative="1">
      <w:start w:val="1"/>
      <w:numFmt w:val="bullet"/>
      <w:lvlText w:val="•"/>
      <w:lvlJc w:val="left"/>
      <w:pPr>
        <w:tabs>
          <w:tab w:val="num" w:pos="3240"/>
        </w:tabs>
        <w:ind w:left="3240" w:hanging="360"/>
      </w:pPr>
      <w:rPr>
        <w:rFonts w:ascii="Arial" w:hAnsi="Arial" w:hint="default"/>
      </w:rPr>
    </w:lvl>
    <w:lvl w:ilvl="5" w:tplc="E0E44D7E" w:tentative="1">
      <w:start w:val="1"/>
      <w:numFmt w:val="bullet"/>
      <w:lvlText w:val="•"/>
      <w:lvlJc w:val="left"/>
      <w:pPr>
        <w:tabs>
          <w:tab w:val="num" w:pos="3960"/>
        </w:tabs>
        <w:ind w:left="3960" w:hanging="360"/>
      </w:pPr>
      <w:rPr>
        <w:rFonts w:ascii="Arial" w:hAnsi="Arial" w:hint="default"/>
      </w:rPr>
    </w:lvl>
    <w:lvl w:ilvl="6" w:tplc="44BA0A08" w:tentative="1">
      <w:start w:val="1"/>
      <w:numFmt w:val="bullet"/>
      <w:lvlText w:val="•"/>
      <w:lvlJc w:val="left"/>
      <w:pPr>
        <w:tabs>
          <w:tab w:val="num" w:pos="4680"/>
        </w:tabs>
        <w:ind w:left="4680" w:hanging="360"/>
      </w:pPr>
      <w:rPr>
        <w:rFonts w:ascii="Arial" w:hAnsi="Arial" w:hint="default"/>
      </w:rPr>
    </w:lvl>
    <w:lvl w:ilvl="7" w:tplc="4352349C" w:tentative="1">
      <w:start w:val="1"/>
      <w:numFmt w:val="bullet"/>
      <w:lvlText w:val="•"/>
      <w:lvlJc w:val="left"/>
      <w:pPr>
        <w:tabs>
          <w:tab w:val="num" w:pos="5400"/>
        </w:tabs>
        <w:ind w:left="5400" w:hanging="360"/>
      </w:pPr>
      <w:rPr>
        <w:rFonts w:ascii="Arial" w:hAnsi="Arial" w:hint="default"/>
      </w:rPr>
    </w:lvl>
    <w:lvl w:ilvl="8" w:tplc="904673DE"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10"/>
  </w:num>
  <w:num w:numId="3">
    <w:abstractNumId w:val="11"/>
  </w:num>
  <w:num w:numId="4">
    <w:abstractNumId w:val="29"/>
  </w:num>
  <w:num w:numId="5">
    <w:abstractNumId w:val="17"/>
  </w:num>
  <w:num w:numId="6">
    <w:abstractNumId w:val="38"/>
  </w:num>
  <w:num w:numId="7">
    <w:abstractNumId w:val="4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4"/>
  </w:num>
  <w:num w:numId="20">
    <w:abstractNumId w:val="45"/>
  </w:num>
  <w:num w:numId="21">
    <w:abstractNumId w:val="31"/>
  </w:num>
  <w:num w:numId="22">
    <w:abstractNumId w:val="33"/>
  </w:num>
  <w:num w:numId="23">
    <w:abstractNumId w:val="13"/>
  </w:num>
  <w:num w:numId="24">
    <w:abstractNumId w:val="37"/>
  </w:num>
  <w:num w:numId="25">
    <w:abstractNumId w:val="28"/>
  </w:num>
  <w:num w:numId="26">
    <w:abstractNumId w:val="18"/>
  </w:num>
  <w:num w:numId="27">
    <w:abstractNumId w:val="27"/>
  </w:num>
  <w:num w:numId="28">
    <w:abstractNumId w:val="26"/>
  </w:num>
  <w:num w:numId="29">
    <w:abstractNumId w:val="44"/>
  </w:num>
  <w:num w:numId="30">
    <w:abstractNumId w:val="32"/>
  </w:num>
  <w:num w:numId="31">
    <w:abstractNumId w:val="12"/>
  </w:num>
  <w:num w:numId="32">
    <w:abstractNumId w:val="42"/>
  </w:num>
  <w:num w:numId="33">
    <w:abstractNumId w:val="16"/>
  </w:num>
  <w:num w:numId="34">
    <w:abstractNumId w:val="20"/>
  </w:num>
  <w:num w:numId="35">
    <w:abstractNumId w:val="36"/>
  </w:num>
  <w:num w:numId="36">
    <w:abstractNumId w:val="30"/>
  </w:num>
  <w:num w:numId="37">
    <w:abstractNumId w:val="23"/>
  </w:num>
  <w:num w:numId="38">
    <w:abstractNumId w:val="41"/>
  </w:num>
  <w:num w:numId="39">
    <w:abstractNumId w:val="19"/>
  </w:num>
  <w:num w:numId="40">
    <w:abstractNumId w:val="46"/>
  </w:num>
  <w:num w:numId="41">
    <w:abstractNumId w:val="25"/>
  </w:num>
  <w:num w:numId="42">
    <w:abstractNumId w:val="22"/>
  </w:num>
  <w:num w:numId="43">
    <w:abstractNumId w:val="34"/>
  </w:num>
  <w:num w:numId="44">
    <w:abstractNumId w:val="15"/>
  </w:num>
  <w:num w:numId="45">
    <w:abstractNumId w:val="14"/>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53AE"/>
    <w:rsid w:val="00015F9C"/>
    <w:rsid w:val="00016B9D"/>
    <w:rsid w:val="000209CF"/>
    <w:rsid w:val="0002177D"/>
    <w:rsid w:val="00024A4A"/>
    <w:rsid w:val="00026D0B"/>
    <w:rsid w:val="000317BE"/>
    <w:rsid w:val="00033440"/>
    <w:rsid w:val="00034877"/>
    <w:rsid w:val="000402FA"/>
    <w:rsid w:val="00050BEA"/>
    <w:rsid w:val="00052BB0"/>
    <w:rsid w:val="00053465"/>
    <w:rsid w:val="000545D5"/>
    <w:rsid w:val="00057E64"/>
    <w:rsid w:val="00060876"/>
    <w:rsid w:val="00062260"/>
    <w:rsid w:val="00063DFD"/>
    <w:rsid w:val="0006617C"/>
    <w:rsid w:val="0007527C"/>
    <w:rsid w:val="00075E61"/>
    <w:rsid w:val="00087850"/>
    <w:rsid w:val="00090509"/>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22F3"/>
    <w:rsid w:val="000E276F"/>
    <w:rsid w:val="000E3F8F"/>
    <w:rsid w:val="000E57FC"/>
    <w:rsid w:val="000F04C5"/>
    <w:rsid w:val="000F2ADB"/>
    <w:rsid w:val="000F3E6F"/>
    <w:rsid w:val="00100045"/>
    <w:rsid w:val="0010139A"/>
    <w:rsid w:val="00104AE6"/>
    <w:rsid w:val="001054F9"/>
    <w:rsid w:val="00106D03"/>
    <w:rsid w:val="001138AF"/>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746AA"/>
    <w:rsid w:val="00174918"/>
    <w:rsid w:val="00175C1C"/>
    <w:rsid w:val="0018045A"/>
    <w:rsid w:val="00180DB0"/>
    <w:rsid w:val="00182200"/>
    <w:rsid w:val="0018427B"/>
    <w:rsid w:val="00185A2C"/>
    <w:rsid w:val="0019011F"/>
    <w:rsid w:val="00191730"/>
    <w:rsid w:val="001933A0"/>
    <w:rsid w:val="00194104"/>
    <w:rsid w:val="0019510B"/>
    <w:rsid w:val="00196B6D"/>
    <w:rsid w:val="001A0DDF"/>
    <w:rsid w:val="001B3A04"/>
    <w:rsid w:val="001C1688"/>
    <w:rsid w:val="001C55B6"/>
    <w:rsid w:val="001C6CA5"/>
    <w:rsid w:val="001D3096"/>
    <w:rsid w:val="001D47B8"/>
    <w:rsid w:val="001D4B96"/>
    <w:rsid w:val="001E0EEB"/>
    <w:rsid w:val="001E1D35"/>
    <w:rsid w:val="001E240D"/>
    <w:rsid w:val="001E2B06"/>
    <w:rsid w:val="001E7516"/>
    <w:rsid w:val="001F3F49"/>
    <w:rsid w:val="001F54C2"/>
    <w:rsid w:val="001F693C"/>
    <w:rsid w:val="001F7016"/>
    <w:rsid w:val="002020C5"/>
    <w:rsid w:val="0020316B"/>
    <w:rsid w:val="002035F5"/>
    <w:rsid w:val="00204A64"/>
    <w:rsid w:val="002076B6"/>
    <w:rsid w:val="002132B3"/>
    <w:rsid w:val="0021338C"/>
    <w:rsid w:val="00214165"/>
    <w:rsid w:val="00214493"/>
    <w:rsid w:val="00214F84"/>
    <w:rsid w:val="002200FE"/>
    <w:rsid w:val="0022275A"/>
    <w:rsid w:val="00222E34"/>
    <w:rsid w:val="00223691"/>
    <w:rsid w:val="00223DC0"/>
    <w:rsid w:val="00224F53"/>
    <w:rsid w:val="00225BED"/>
    <w:rsid w:val="002271B1"/>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23CA"/>
    <w:rsid w:val="002C3032"/>
    <w:rsid w:val="002C4C45"/>
    <w:rsid w:val="002C7078"/>
    <w:rsid w:val="002D1105"/>
    <w:rsid w:val="002D1B34"/>
    <w:rsid w:val="002D1BA1"/>
    <w:rsid w:val="002D3A58"/>
    <w:rsid w:val="002D485A"/>
    <w:rsid w:val="002D6CE2"/>
    <w:rsid w:val="002E23A6"/>
    <w:rsid w:val="002E3815"/>
    <w:rsid w:val="002E3A29"/>
    <w:rsid w:val="002E5622"/>
    <w:rsid w:val="002E7358"/>
    <w:rsid w:val="002E748D"/>
    <w:rsid w:val="002F1E49"/>
    <w:rsid w:val="00306399"/>
    <w:rsid w:val="003073BE"/>
    <w:rsid w:val="003079F9"/>
    <w:rsid w:val="00310658"/>
    <w:rsid w:val="003106A8"/>
    <w:rsid w:val="00315E99"/>
    <w:rsid w:val="00316E70"/>
    <w:rsid w:val="00317C1B"/>
    <w:rsid w:val="003238F0"/>
    <w:rsid w:val="00323E3E"/>
    <w:rsid w:val="00324C8C"/>
    <w:rsid w:val="00331E9E"/>
    <w:rsid w:val="00331F5C"/>
    <w:rsid w:val="00333B30"/>
    <w:rsid w:val="00334A65"/>
    <w:rsid w:val="00341209"/>
    <w:rsid w:val="003526F2"/>
    <w:rsid w:val="00353972"/>
    <w:rsid w:val="00354EAC"/>
    <w:rsid w:val="00357097"/>
    <w:rsid w:val="00357818"/>
    <w:rsid w:val="00363936"/>
    <w:rsid w:val="00363FB5"/>
    <w:rsid w:val="003678CD"/>
    <w:rsid w:val="00367D98"/>
    <w:rsid w:val="0037208C"/>
    <w:rsid w:val="00380A07"/>
    <w:rsid w:val="003811D8"/>
    <w:rsid w:val="00381C6A"/>
    <w:rsid w:val="00382EEA"/>
    <w:rsid w:val="003853C6"/>
    <w:rsid w:val="003864DD"/>
    <w:rsid w:val="003929F0"/>
    <w:rsid w:val="00395AA6"/>
    <w:rsid w:val="003971C5"/>
    <w:rsid w:val="00397FE4"/>
    <w:rsid w:val="003A0278"/>
    <w:rsid w:val="003A0345"/>
    <w:rsid w:val="003A4015"/>
    <w:rsid w:val="003A51D6"/>
    <w:rsid w:val="003A5D0E"/>
    <w:rsid w:val="003A7FB8"/>
    <w:rsid w:val="003B210F"/>
    <w:rsid w:val="003B3487"/>
    <w:rsid w:val="003B63D6"/>
    <w:rsid w:val="003B7164"/>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57F9"/>
    <w:rsid w:val="00492A2A"/>
    <w:rsid w:val="00493381"/>
    <w:rsid w:val="00493EE5"/>
    <w:rsid w:val="00494C3B"/>
    <w:rsid w:val="00495651"/>
    <w:rsid w:val="00496243"/>
    <w:rsid w:val="004962EB"/>
    <w:rsid w:val="004A4658"/>
    <w:rsid w:val="004A4931"/>
    <w:rsid w:val="004A63C1"/>
    <w:rsid w:val="004A7E85"/>
    <w:rsid w:val="004B65EF"/>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622F"/>
    <w:rsid w:val="00520EA3"/>
    <w:rsid w:val="00521F27"/>
    <w:rsid w:val="00522ECD"/>
    <w:rsid w:val="005250D8"/>
    <w:rsid w:val="00531A7B"/>
    <w:rsid w:val="005359C3"/>
    <w:rsid w:val="00536B8C"/>
    <w:rsid w:val="00541413"/>
    <w:rsid w:val="0054172B"/>
    <w:rsid w:val="00545632"/>
    <w:rsid w:val="00547C66"/>
    <w:rsid w:val="005558D5"/>
    <w:rsid w:val="00555DA1"/>
    <w:rsid w:val="00556172"/>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10E"/>
    <w:rsid w:val="005B34B9"/>
    <w:rsid w:val="005B7DBA"/>
    <w:rsid w:val="005C04B1"/>
    <w:rsid w:val="005C069E"/>
    <w:rsid w:val="005C07BC"/>
    <w:rsid w:val="005C26A2"/>
    <w:rsid w:val="005C3B4A"/>
    <w:rsid w:val="005C4C6B"/>
    <w:rsid w:val="005D1573"/>
    <w:rsid w:val="005D55B8"/>
    <w:rsid w:val="005E0EF1"/>
    <w:rsid w:val="005E1EF5"/>
    <w:rsid w:val="005E343C"/>
    <w:rsid w:val="005E708E"/>
    <w:rsid w:val="005E73CA"/>
    <w:rsid w:val="005F081A"/>
    <w:rsid w:val="005F20DD"/>
    <w:rsid w:val="005F4508"/>
    <w:rsid w:val="005F6C03"/>
    <w:rsid w:val="006064F7"/>
    <w:rsid w:val="0060762C"/>
    <w:rsid w:val="0061024A"/>
    <w:rsid w:val="0061030D"/>
    <w:rsid w:val="00610385"/>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EC8"/>
    <w:rsid w:val="0066354B"/>
    <w:rsid w:val="00667E66"/>
    <w:rsid w:val="006701D7"/>
    <w:rsid w:val="00670F9E"/>
    <w:rsid w:val="006735B3"/>
    <w:rsid w:val="00674F95"/>
    <w:rsid w:val="00683EAA"/>
    <w:rsid w:val="00695391"/>
    <w:rsid w:val="006976A5"/>
    <w:rsid w:val="006A18D0"/>
    <w:rsid w:val="006A21AA"/>
    <w:rsid w:val="006A4653"/>
    <w:rsid w:val="006A4B56"/>
    <w:rsid w:val="006A6279"/>
    <w:rsid w:val="006A764B"/>
    <w:rsid w:val="006B1C2B"/>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7474"/>
    <w:rsid w:val="007009EB"/>
    <w:rsid w:val="007024D6"/>
    <w:rsid w:val="00707FE7"/>
    <w:rsid w:val="00711EB1"/>
    <w:rsid w:val="00714DFB"/>
    <w:rsid w:val="007165B4"/>
    <w:rsid w:val="00717583"/>
    <w:rsid w:val="00717953"/>
    <w:rsid w:val="0072006A"/>
    <w:rsid w:val="00723621"/>
    <w:rsid w:val="007253CE"/>
    <w:rsid w:val="007266B4"/>
    <w:rsid w:val="007279B1"/>
    <w:rsid w:val="00731170"/>
    <w:rsid w:val="00731A91"/>
    <w:rsid w:val="00732829"/>
    <w:rsid w:val="00735D85"/>
    <w:rsid w:val="00737152"/>
    <w:rsid w:val="007371F5"/>
    <w:rsid w:val="0074180D"/>
    <w:rsid w:val="007447A6"/>
    <w:rsid w:val="0075129E"/>
    <w:rsid w:val="00753276"/>
    <w:rsid w:val="007546B6"/>
    <w:rsid w:val="00756042"/>
    <w:rsid w:val="00756DCB"/>
    <w:rsid w:val="00766D42"/>
    <w:rsid w:val="007742DF"/>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D04A1"/>
    <w:rsid w:val="007D7F17"/>
    <w:rsid w:val="007E1035"/>
    <w:rsid w:val="007E103B"/>
    <w:rsid w:val="007E2716"/>
    <w:rsid w:val="007E559A"/>
    <w:rsid w:val="007E56E4"/>
    <w:rsid w:val="007E72B1"/>
    <w:rsid w:val="007F7C4C"/>
    <w:rsid w:val="00800C98"/>
    <w:rsid w:val="00801FAB"/>
    <w:rsid w:val="0080428B"/>
    <w:rsid w:val="008045A6"/>
    <w:rsid w:val="00805B80"/>
    <w:rsid w:val="00810C41"/>
    <w:rsid w:val="00811A01"/>
    <w:rsid w:val="008150F9"/>
    <w:rsid w:val="00816332"/>
    <w:rsid w:val="00816E98"/>
    <w:rsid w:val="0081714F"/>
    <w:rsid w:val="00821290"/>
    <w:rsid w:val="008232F3"/>
    <w:rsid w:val="00827E9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EB3"/>
    <w:rsid w:val="0088793C"/>
    <w:rsid w:val="00891ABC"/>
    <w:rsid w:val="00891D48"/>
    <w:rsid w:val="008A0DA2"/>
    <w:rsid w:val="008A2239"/>
    <w:rsid w:val="008A30D5"/>
    <w:rsid w:val="008A60B9"/>
    <w:rsid w:val="008A666B"/>
    <w:rsid w:val="008B31A8"/>
    <w:rsid w:val="008C1C40"/>
    <w:rsid w:val="008C2AD7"/>
    <w:rsid w:val="008C63B7"/>
    <w:rsid w:val="008C787C"/>
    <w:rsid w:val="008D210A"/>
    <w:rsid w:val="008D3AB7"/>
    <w:rsid w:val="008D42B0"/>
    <w:rsid w:val="008D5836"/>
    <w:rsid w:val="008E23F9"/>
    <w:rsid w:val="008E24C4"/>
    <w:rsid w:val="008E55BB"/>
    <w:rsid w:val="008F1587"/>
    <w:rsid w:val="008F2CF2"/>
    <w:rsid w:val="00900288"/>
    <w:rsid w:val="009030ED"/>
    <w:rsid w:val="00904857"/>
    <w:rsid w:val="00906ED3"/>
    <w:rsid w:val="009215F4"/>
    <w:rsid w:val="009268AE"/>
    <w:rsid w:val="0093011A"/>
    <w:rsid w:val="0093184B"/>
    <w:rsid w:val="00932176"/>
    <w:rsid w:val="0093217A"/>
    <w:rsid w:val="0093449B"/>
    <w:rsid w:val="009371CF"/>
    <w:rsid w:val="009374F6"/>
    <w:rsid w:val="009405B7"/>
    <w:rsid w:val="00940A8D"/>
    <w:rsid w:val="00941F94"/>
    <w:rsid w:val="009429A4"/>
    <w:rsid w:val="00944235"/>
    <w:rsid w:val="009459D9"/>
    <w:rsid w:val="00951606"/>
    <w:rsid w:val="00951658"/>
    <w:rsid w:val="00953282"/>
    <w:rsid w:val="00955DA6"/>
    <w:rsid w:val="009560A1"/>
    <w:rsid w:val="00957D0C"/>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C45"/>
    <w:rsid w:val="009C2D0C"/>
    <w:rsid w:val="009C4A35"/>
    <w:rsid w:val="009C51B3"/>
    <w:rsid w:val="009C6A1C"/>
    <w:rsid w:val="009D7838"/>
    <w:rsid w:val="009E0ABB"/>
    <w:rsid w:val="009E17BC"/>
    <w:rsid w:val="009E3AE3"/>
    <w:rsid w:val="009E4924"/>
    <w:rsid w:val="009E4BF5"/>
    <w:rsid w:val="009F1807"/>
    <w:rsid w:val="009F191C"/>
    <w:rsid w:val="009F2EA9"/>
    <w:rsid w:val="009F3648"/>
    <w:rsid w:val="00A00933"/>
    <w:rsid w:val="00A01CEB"/>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9DD"/>
    <w:rsid w:val="00A646D8"/>
    <w:rsid w:val="00A65389"/>
    <w:rsid w:val="00A7090D"/>
    <w:rsid w:val="00A7739F"/>
    <w:rsid w:val="00A801B0"/>
    <w:rsid w:val="00A81507"/>
    <w:rsid w:val="00A83599"/>
    <w:rsid w:val="00A83DCF"/>
    <w:rsid w:val="00A83FB5"/>
    <w:rsid w:val="00A84620"/>
    <w:rsid w:val="00A84DC6"/>
    <w:rsid w:val="00A8765C"/>
    <w:rsid w:val="00A948CC"/>
    <w:rsid w:val="00A979A0"/>
    <w:rsid w:val="00A97E5A"/>
    <w:rsid w:val="00AA0074"/>
    <w:rsid w:val="00AA26A2"/>
    <w:rsid w:val="00AA3578"/>
    <w:rsid w:val="00AA4078"/>
    <w:rsid w:val="00AA4767"/>
    <w:rsid w:val="00AB32BE"/>
    <w:rsid w:val="00AB596F"/>
    <w:rsid w:val="00AB6074"/>
    <w:rsid w:val="00AC702C"/>
    <w:rsid w:val="00AD2D7F"/>
    <w:rsid w:val="00AD74B4"/>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50987"/>
    <w:rsid w:val="00B52F18"/>
    <w:rsid w:val="00B53F10"/>
    <w:rsid w:val="00B57E3B"/>
    <w:rsid w:val="00B605F4"/>
    <w:rsid w:val="00B61AB7"/>
    <w:rsid w:val="00B632DC"/>
    <w:rsid w:val="00B639D3"/>
    <w:rsid w:val="00B669E6"/>
    <w:rsid w:val="00B706EC"/>
    <w:rsid w:val="00B70AC4"/>
    <w:rsid w:val="00B733E2"/>
    <w:rsid w:val="00B73805"/>
    <w:rsid w:val="00B7497A"/>
    <w:rsid w:val="00B80C2E"/>
    <w:rsid w:val="00B85397"/>
    <w:rsid w:val="00B90588"/>
    <w:rsid w:val="00B928F6"/>
    <w:rsid w:val="00B96034"/>
    <w:rsid w:val="00B96631"/>
    <w:rsid w:val="00B96E98"/>
    <w:rsid w:val="00B97797"/>
    <w:rsid w:val="00B97E12"/>
    <w:rsid w:val="00BA0AFB"/>
    <w:rsid w:val="00BA190F"/>
    <w:rsid w:val="00BA44F5"/>
    <w:rsid w:val="00BB155B"/>
    <w:rsid w:val="00BB2075"/>
    <w:rsid w:val="00BB2E39"/>
    <w:rsid w:val="00BC157A"/>
    <w:rsid w:val="00BC2023"/>
    <w:rsid w:val="00BC3AB2"/>
    <w:rsid w:val="00BC5522"/>
    <w:rsid w:val="00BC6046"/>
    <w:rsid w:val="00BC64C7"/>
    <w:rsid w:val="00BC6A14"/>
    <w:rsid w:val="00BD3D56"/>
    <w:rsid w:val="00BD46B7"/>
    <w:rsid w:val="00BE0A73"/>
    <w:rsid w:val="00BE1C2E"/>
    <w:rsid w:val="00BE22F4"/>
    <w:rsid w:val="00BE4232"/>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C2F"/>
    <w:rsid w:val="00C942FC"/>
    <w:rsid w:val="00C9501D"/>
    <w:rsid w:val="00CA6836"/>
    <w:rsid w:val="00CA68C3"/>
    <w:rsid w:val="00CA692C"/>
    <w:rsid w:val="00CA79A0"/>
    <w:rsid w:val="00CB20CD"/>
    <w:rsid w:val="00CB2E49"/>
    <w:rsid w:val="00CB6A5A"/>
    <w:rsid w:val="00CC1648"/>
    <w:rsid w:val="00CC16C5"/>
    <w:rsid w:val="00CC4B56"/>
    <w:rsid w:val="00CC69C7"/>
    <w:rsid w:val="00CC7E91"/>
    <w:rsid w:val="00CD0B39"/>
    <w:rsid w:val="00CD15FD"/>
    <w:rsid w:val="00CD3A29"/>
    <w:rsid w:val="00CD4614"/>
    <w:rsid w:val="00CD4978"/>
    <w:rsid w:val="00CE58AF"/>
    <w:rsid w:val="00CF008E"/>
    <w:rsid w:val="00CF11FE"/>
    <w:rsid w:val="00CF15C4"/>
    <w:rsid w:val="00CF253D"/>
    <w:rsid w:val="00CF52EA"/>
    <w:rsid w:val="00CF594C"/>
    <w:rsid w:val="00CF73F9"/>
    <w:rsid w:val="00D050B4"/>
    <w:rsid w:val="00D055B1"/>
    <w:rsid w:val="00D05CEB"/>
    <w:rsid w:val="00D07BF7"/>
    <w:rsid w:val="00D07D0E"/>
    <w:rsid w:val="00D16190"/>
    <w:rsid w:val="00D16CC6"/>
    <w:rsid w:val="00D170B5"/>
    <w:rsid w:val="00D21350"/>
    <w:rsid w:val="00D22776"/>
    <w:rsid w:val="00D23ABB"/>
    <w:rsid w:val="00D23AF9"/>
    <w:rsid w:val="00D26E6D"/>
    <w:rsid w:val="00D27598"/>
    <w:rsid w:val="00D303A5"/>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81CFF"/>
    <w:rsid w:val="00D82C75"/>
    <w:rsid w:val="00D85DF2"/>
    <w:rsid w:val="00D86067"/>
    <w:rsid w:val="00D8665C"/>
    <w:rsid w:val="00D908A6"/>
    <w:rsid w:val="00D90DE1"/>
    <w:rsid w:val="00D965A0"/>
    <w:rsid w:val="00D971FA"/>
    <w:rsid w:val="00DA07D7"/>
    <w:rsid w:val="00DA1A09"/>
    <w:rsid w:val="00DB147B"/>
    <w:rsid w:val="00DB247D"/>
    <w:rsid w:val="00DB6553"/>
    <w:rsid w:val="00DC0A95"/>
    <w:rsid w:val="00DC659F"/>
    <w:rsid w:val="00DC6955"/>
    <w:rsid w:val="00DC7335"/>
    <w:rsid w:val="00DD2CF5"/>
    <w:rsid w:val="00DD7542"/>
    <w:rsid w:val="00DE246B"/>
    <w:rsid w:val="00DF0E29"/>
    <w:rsid w:val="00DF2D74"/>
    <w:rsid w:val="00DF32D7"/>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45541"/>
    <w:rsid w:val="00E477CC"/>
    <w:rsid w:val="00E50761"/>
    <w:rsid w:val="00E509C9"/>
    <w:rsid w:val="00E6184A"/>
    <w:rsid w:val="00E621E2"/>
    <w:rsid w:val="00E640D8"/>
    <w:rsid w:val="00E65F01"/>
    <w:rsid w:val="00E66230"/>
    <w:rsid w:val="00E676E7"/>
    <w:rsid w:val="00E72087"/>
    <w:rsid w:val="00E73E73"/>
    <w:rsid w:val="00E74100"/>
    <w:rsid w:val="00E74FA4"/>
    <w:rsid w:val="00E75C2C"/>
    <w:rsid w:val="00E8098B"/>
    <w:rsid w:val="00E81108"/>
    <w:rsid w:val="00E8179C"/>
    <w:rsid w:val="00E85726"/>
    <w:rsid w:val="00E85CF4"/>
    <w:rsid w:val="00E86EEA"/>
    <w:rsid w:val="00E87B56"/>
    <w:rsid w:val="00E91B85"/>
    <w:rsid w:val="00EB25C0"/>
    <w:rsid w:val="00EB3B58"/>
    <w:rsid w:val="00EB5403"/>
    <w:rsid w:val="00EB5D7F"/>
    <w:rsid w:val="00EB72FC"/>
    <w:rsid w:val="00EB7593"/>
    <w:rsid w:val="00EB7745"/>
    <w:rsid w:val="00EB7A07"/>
    <w:rsid w:val="00EC0095"/>
    <w:rsid w:val="00EC2E69"/>
    <w:rsid w:val="00EC396D"/>
    <w:rsid w:val="00EC6F68"/>
    <w:rsid w:val="00EC7A64"/>
    <w:rsid w:val="00ED0B9D"/>
    <w:rsid w:val="00ED2091"/>
    <w:rsid w:val="00ED6E17"/>
    <w:rsid w:val="00ED7B6C"/>
    <w:rsid w:val="00EE15BF"/>
    <w:rsid w:val="00EE1A9E"/>
    <w:rsid w:val="00EE1B87"/>
    <w:rsid w:val="00EE6170"/>
    <w:rsid w:val="00EF213C"/>
    <w:rsid w:val="00EF42C1"/>
    <w:rsid w:val="00EF42E7"/>
    <w:rsid w:val="00EF43C3"/>
    <w:rsid w:val="00EF7962"/>
    <w:rsid w:val="00F03942"/>
    <w:rsid w:val="00F04009"/>
    <w:rsid w:val="00F06884"/>
    <w:rsid w:val="00F122DD"/>
    <w:rsid w:val="00F24F16"/>
    <w:rsid w:val="00F31203"/>
    <w:rsid w:val="00F33166"/>
    <w:rsid w:val="00F354AE"/>
    <w:rsid w:val="00F36D32"/>
    <w:rsid w:val="00F44141"/>
    <w:rsid w:val="00F456F6"/>
    <w:rsid w:val="00F46388"/>
    <w:rsid w:val="00F54689"/>
    <w:rsid w:val="00F56404"/>
    <w:rsid w:val="00F62D66"/>
    <w:rsid w:val="00F81B2A"/>
    <w:rsid w:val="00F85AA3"/>
    <w:rsid w:val="00F9219B"/>
    <w:rsid w:val="00F963D4"/>
    <w:rsid w:val="00FA22F8"/>
    <w:rsid w:val="00FA4909"/>
    <w:rsid w:val="00FA7D18"/>
    <w:rsid w:val="00FB0619"/>
    <w:rsid w:val="00FB5FF2"/>
    <w:rsid w:val="00FC0AA0"/>
    <w:rsid w:val="00FC4B18"/>
    <w:rsid w:val="00FC7682"/>
    <w:rsid w:val="00FD073F"/>
    <w:rsid w:val="00FD1A50"/>
    <w:rsid w:val="00FD1B1F"/>
    <w:rsid w:val="00FD7A87"/>
    <w:rsid w:val="00FE2105"/>
    <w:rsid w:val="00FE2166"/>
    <w:rsid w:val="00FF3D40"/>
    <w:rsid w:val="00FF4F54"/>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uiPriority w:val="9"/>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iPriority w:val="9"/>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iPriority w:val="9"/>
    <w:unhideWhenUsed/>
    <w:qFormat/>
    <w:rsid w:val="00CF594C"/>
    <w:pPr>
      <w:spacing w:before="120"/>
      <w:outlineLvl w:val="2"/>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32"/>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3864DD"/>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3D0A43-E07E-42F2-A086-B0C9A8AF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10</cp:revision>
  <cp:lastPrinted>2018-04-06T20:02:00Z</cp:lastPrinted>
  <dcterms:created xsi:type="dcterms:W3CDTF">2019-08-15T20:40:00Z</dcterms:created>
  <dcterms:modified xsi:type="dcterms:W3CDTF">2019-08-19T15:57:00Z</dcterms:modified>
</cp:coreProperties>
</file>